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AE2"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65010147"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729AE053"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3A9CC0B2"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2A993FE9" w14:textId="77777777" w:rsidR="00E214B9" w:rsidRDefault="00E214B9" w:rsidP="002C6D5B">
      <w:pPr>
        <w:spacing w:after="0"/>
        <w:jc w:val="center"/>
        <w:rPr>
          <w:rFonts w:ascii="Times New Roman" w:hAnsi="Times New Roman" w:cs="Times New Roman"/>
          <w:b/>
        </w:rPr>
      </w:pPr>
    </w:p>
    <w:p w14:paraId="54359FEA" w14:textId="77777777"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2844BEC8"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7057D246" w14:textId="77777777" w:rsidR="00A57E6B" w:rsidRPr="00A57E6B" w:rsidRDefault="00A57E6B" w:rsidP="002C6D5B">
      <w:pPr>
        <w:spacing w:after="0"/>
        <w:jc w:val="center"/>
        <w:rPr>
          <w:rFonts w:ascii="Times New Roman" w:hAnsi="Times New Roman" w:cs="Times New Roman"/>
          <w:b/>
          <w:sz w:val="20"/>
          <w:szCs w:val="20"/>
        </w:rPr>
      </w:pPr>
    </w:p>
    <w:p w14:paraId="742ABC8A" w14:textId="77777777"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 xml:space="preserve">г. </w:t>
      </w:r>
      <w:r w:rsidR="00172B8C">
        <w:rPr>
          <w:rFonts w:ascii="Times New Roman" w:hAnsi="Times New Roman" w:cs="Times New Roman"/>
          <w:b/>
          <w:sz w:val="20"/>
          <w:szCs w:val="20"/>
        </w:rPr>
        <w:t>Москва</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1_ г.</w:t>
      </w:r>
    </w:p>
    <w:p w14:paraId="268FF6BE" w14:textId="0467F886" w:rsidR="00A57E6B" w:rsidRPr="00172B8C" w:rsidRDefault="002C6D5B" w:rsidP="00D038AE">
      <w:pPr>
        <w:pStyle w:val="ab"/>
        <w:spacing w:before="0" w:beforeAutospacing="0" w:after="0"/>
        <w:jc w:val="both"/>
        <w:rPr>
          <w:color w:val="000000"/>
        </w:rPr>
      </w:pPr>
      <w:r w:rsidRPr="00A57E6B">
        <w:rPr>
          <w:b/>
          <w:sz w:val="20"/>
          <w:szCs w:val="20"/>
        </w:rPr>
        <w:t xml:space="preserve">Исполнитель: </w:t>
      </w:r>
      <w:bookmarkStart w:id="0" w:name="_GoBack"/>
      <w:r w:rsidR="00D800CF" w:rsidRPr="00D800CF">
        <w:rPr>
          <w:b/>
          <w:sz w:val="20"/>
          <w:szCs w:val="20"/>
          <w:highlight w:val="yellow"/>
        </w:rPr>
        <w:t xml:space="preserve">Исполнитель: ООО «Три-З», </w:t>
      </w:r>
      <w:r w:rsidR="00D800CF" w:rsidRPr="00D800CF">
        <w:rPr>
          <w:b/>
          <w:sz w:val="20"/>
          <w:szCs w:val="20"/>
          <w:highlight w:val="yellow"/>
        </w:rPr>
        <w:t xml:space="preserve">юридический адрес </w:t>
      </w:r>
      <w:r w:rsidR="00D800CF" w:rsidRPr="00D800CF">
        <w:rPr>
          <w:b/>
          <w:sz w:val="20"/>
          <w:szCs w:val="20"/>
          <w:highlight w:val="yellow"/>
        </w:rPr>
        <w:t xml:space="preserve">г. Краснодар, ул. Красных партизан 34, свидетельство о гос. регистрации серии 23 № 000631313, от 04.07.2003 г. ИМНС России № 1 г. Краснодара,  ОГРН 1032304158193, тел. 8(861)2056102, </w:t>
      </w:r>
      <w:r w:rsidR="00D800CF" w:rsidRPr="00D800CF">
        <w:rPr>
          <w:b/>
          <w:sz w:val="20"/>
          <w:szCs w:val="20"/>
          <w:highlight w:val="yellow"/>
        </w:rPr>
        <w:t>Филиал в</w:t>
      </w:r>
      <w:r w:rsidR="00172B8C" w:rsidRPr="00D800CF">
        <w:rPr>
          <w:b/>
          <w:sz w:val="20"/>
          <w:szCs w:val="20"/>
          <w:highlight w:val="yellow"/>
        </w:rPr>
        <w:t xml:space="preserve"> </w:t>
      </w:r>
      <w:r w:rsidR="0080203B" w:rsidRPr="00D800CF">
        <w:rPr>
          <w:b/>
          <w:sz w:val="20"/>
          <w:szCs w:val="20"/>
          <w:highlight w:val="yellow"/>
        </w:rPr>
        <w:t>г</w:t>
      </w:r>
      <w:r w:rsidR="0088301C" w:rsidRPr="00D800CF">
        <w:rPr>
          <w:b/>
          <w:sz w:val="20"/>
          <w:szCs w:val="20"/>
          <w:highlight w:val="yellow"/>
        </w:rPr>
        <w:t>. Моск</w:t>
      </w:r>
      <w:r w:rsidR="00A80680" w:rsidRPr="00D800CF">
        <w:rPr>
          <w:b/>
          <w:sz w:val="20"/>
          <w:szCs w:val="20"/>
          <w:highlight w:val="yellow"/>
        </w:rPr>
        <w:t>ва, ул. Б</w:t>
      </w:r>
      <w:r w:rsidR="00D800CF" w:rsidRPr="00D800CF">
        <w:rPr>
          <w:b/>
          <w:sz w:val="20"/>
          <w:szCs w:val="20"/>
          <w:highlight w:val="yellow"/>
        </w:rPr>
        <w:t>ориса</w:t>
      </w:r>
      <w:r w:rsidR="00A80680" w:rsidRPr="00D800CF">
        <w:rPr>
          <w:b/>
          <w:sz w:val="20"/>
          <w:szCs w:val="20"/>
          <w:highlight w:val="yellow"/>
        </w:rPr>
        <w:t xml:space="preserve"> Галушкина, д. 3</w:t>
      </w:r>
      <w:r w:rsidR="00753269" w:rsidRPr="00D800CF">
        <w:rPr>
          <w:b/>
          <w:sz w:val="20"/>
          <w:szCs w:val="20"/>
          <w:highlight w:val="yellow"/>
        </w:rPr>
        <w:t>,</w:t>
      </w:r>
      <w:r w:rsidR="00A80680" w:rsidRPr="00D800CF">
        <w:rPr>
          <w:b/>
          <w:sz w:val="20"/>
          <w:szCs w:val="20"/>
          <w:highlight w:val="yellow"/>
        </w:rPr>
        <w:t xml:space="preserve"> </w:t>
      </w:r>
      <w:r w:rsidR="00803ACE" w:rsidRPr="00D800CF">
        <w:rPr>
          <w:b/>
          <w:sz w:val="20"/>
          <w:szCs w:val="20"/>
          <w:highlight w:val="yellow"/>
        </w:rPr>
        <w:t xml:space="preserve">тел. </w:t>
      </w:r>
      <w:r w:rsidR="00A80680" w:rsidRPr="00D800CF">
        <w:rPr>
          <w:b/>
          <w:sz w:val="20"/>
          <w:szCs w:val="20"/>
          <w:highlight w:val="yellow"/>
        </w:rPr>
        <w:t>8</w:t>
      </w:r>
      <w:r w:rsidR="00D038AE" w:rsidRPr="00D800CF">
        <w:rPr>
          <w:b/>
          <w:color w:val="000000"/>
          <w:sz w:val="20"/>
          <w:szCs w:val="20"/>
          <w:highlight w:val="yellow"/>
          <w:shd w:val="clear" w:color="auto" w:fill="FFFFFF"/>
        </w:rPr>
        <w:t xml:space="preserve"> (495) 400-32-82</w:t>
      </w:r>
      <w:r w:rsidR="006B71CC" w:rsidRPr="00D800CF">
        <w:rPr>
          <w:b/>
          <w:sz w:val="20"/>
          <w:szCs w:val="20"/>
          <w:highlight w:val="yellow"/>
        </w:rPr>
        <w:t xml:space="preserve">, </w:t>
      </w:r>
      <w:r w:rsidR="00803ACE" w:rsidRPr="00D800CF">
        <w:rPr>
          <w:b/>
          <w:sz w:val="20"/>
          <w:szCs w:val="20"/>
          <w:highlight w:val="yellow"/>
        </w:rPr>
        <w:t xml:space="preserve">Лицензия № </w:t>
      </w:r>
      <w:r w:rsidR="00972682" w:rsidRPr="00D800CF">
        <w:rPr>
          <w:b/>
          <w:sz w:val="20"/>
          <w:szCs w:val="20"/>
          <w:highlight w:val="yellow"/>
        </w:rPr>
        <w:t>ЛО-77-01-</w:t>
      </w:r>
      <w:r w:rsidR="00CE62EA" w:rsidRPr="00D800CF">
        <w:rPr>
          <w:b/>
          <w:sz w:val="20"/>
          <w:szCs w:val="20"/>
          <w:highlight w:val="yellow"/>
        </w:rPr>
        <w:t>017774</w:t>
      </w:r>
      <w:r w:rsidR="00803ACE" w:rsidRPr="00D800CF">
        <w:rPr>
          <w:b/>
          <w:sz w:val="20"/>
          <w:szCs w:val="20"/>
          <w:highlight w:val="yellow"/>
        </w:rPr>
        <w:t xml:space="preserve"> от </w:t>
      </w:r>
      <w:r w:rsidR="00CE62EA" w:rsidRPr="00D800CF">
        <w:rPr>
          <w:b/>
          <w:sz w:val="20"/>
          <w:szCs w:val="20"/>
          <w:highlight w:val="yellow"/>
        </w:rPr>
        <w:t>28.03.2019г</w:t>
      </w:r>
      <w:r w:rsidR="00972682" w:rsidRPr="00D800CF">
        <w:rPr>
          <w:b/>
          <w:sz w:val="20"/>
          <w:szCs w:val="20"/>
          <w:highlight w:val="yellow"/>
        </w:rPr>
        <w:t>.</w:t>
      </w:r>
      <w:r w:rsidR="00972682" w:rsidRPr="00D800CF">
        <w:rPr>
          <w:b/>
          <w:sz w:val="20"/>
          <w:szCs w:val="20"/>
        </w:rPr>
        <w:t>,</w:t>
      </w:r>
      <w:r w:rsidR="00803ACE" w:rsidRPr="00D800CF">
        <w:rPr>
          <w:b/>
          <w:sz w:val="20"/>
          <w:szCs w:val="20"/>
        </w:rPr>
        <w:t xml:space="preserve"> </w:t>
      </w:r>
      <w:bookmarkEnd w:id="0"/>
      <w:r w:rsidR="00972682">
        <w:rPr>
          <w:sz w:val="20"/>
          <w:szCs w:val="20"/>
        </w:rPr>
        <w:t>п</w:t>
      </w:r>
      <w:r w:rsidR="0080203B" w:rsidRPr="00E214B9">
        <w:rPr>
          <w:sz w:val="20"/>
          <w:szCs w:val="20"/>
        </w:rPr>
        <w:t xml:space="preserve">еречень работ (услуг): </w:t>
      </w:r>
      <w:r w:rsidR="00972682">
        <w:rPr>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операционному делу, организации сестринского дела, сестринскому делу, физиотерапии;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ториноларингологии (за исключением кохлеарной имплантации), офтальмологии, стоматологии терапевтической; при оказании первичной специализированной медико-санитарной помощи в условиях дневного стационара по: анестезиологии и реаниматологии, офтальмологии; при проведении медицин</w:t>
      </w:r>
      <w:r w:rsidR="00D038AE">
        <w:rPr>
          <w:sz w:val="20"/>
          <w:szCs w:val="20"/>
        </w:rPr>
        <w:t>с</w:t>
      </w:r>
      <w:r w:rsidR="00972682">
        <w:rPr>
          <w:sz w:val="20"/>
          <w:szCs w:val="20"/>
        </w:rPr>
        <w:t xml:space="preserve">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 </w:t>
      </w:r>
      <w:r w:rsidR="00172B8C">
        <w:rPr>
          <w:sz w:val="20"/>
          <w:szCs w:val="20"/>
        </w:rPr>
        <w:t xml:space="preserve">, </w:t>
      </w:r>
      <w:r w:rsidR="001848A0" w:rsidRPr="00E214B9">
        <w:rPr>
          <w:sz w:val="20"/>
          <w:szCs w:val="20"/>
        </w:rPr>
        <w:t>в</w:t>
      </w:r>
      <w:r w:rsidR="00803ACE" w:rsidRPr="00E214B9">
        <w:rPr>
          <w:sz w:val="20"/>
          <w:szCs w:val="20"/>
        </w:rPr>
        <w:t xml:space="preserve">ыдана </w:t>
      </w:r>
      <w:r w:rsidR="00D038AE">
        <w:rPr>
          <w:sz w:val="20"/>
          <w:szCs w:val="20"/>
        </w:rPr>
        <w:t>Департаментом здравоохранения города Москвы</w:t>
      </w:r>
      <w:r w:rsidR="001D0B68" w:rsidRPr="00E214B9">
        <w:rPr>
          <w:sz w:val="20"/>
          <w:szCs w:val="20"/>
        </w:rPr>
        <w:t>,</w:t>
      </w:r>
      <w:r w:rsidR="00D038AE">
        <w:rPr>
          <w:sz w:val="20"/>
          <w:szCs w:val="20"/>
        </w:rPr>
        <w:t xml:space="preserve"> </w:t>
      </w:r>
      <w:r w:rsidR="00172B8C">
        <w:rPr>
          <w:sz w:val="20"/>
          <w:szCs w:val="20"/>
        </w:rPr>
        <w:t xml:space="preserve">адрес: </w:t>
      </w:r>
      <w:r w:rsidR="00D038AE">
        <w:rPr>
          <w:sz w:val="20"/>
          <w:szCs w:val="20"/>
        </w:rPr>
        <w:t>г. Москва, Оружейный пер., д.43</w:t>
      </w:r>
      <w:r w:rsidR="00A20DC6" w:rsidRPr="00E214B9">
        <w:rPr>
          <w:sz w:val="20"/>
          <w:szCs w:val="20"/>
        </w:rPr>
        <w:t>,</w:t>
      </w:r>
      <w:r w:rsidR="00172B8C">
        <w:rPr>
          <w:sz w:val="20"/>
          <w:szCs w:val="20"/>
        </w:rPr>
        <w:t xml:space="preserve"> тел. </w:t>
      </w:r>
      <w:r w:rsidR="006720C5" w:rsidRPr="006720C5">
        <w:rPr>
          <w:sz w:val="20"/>
          <w:szCs w:val="20"/>
        </w:rPr>
        <w:t>8 (495) 777-77-77</w:t>
      </w:r>
      <w:r w:rsidR="00D038AE">
        <w:rPr>
          <w:sz w:val="20"/>
          <w:szCs w:val="20"/>
        </w:rPr>
        <w:t xml:space="preserve">; </w:t>
      </w:r>
      <w:r w:rsidR="00172B8C">
        <w:rPr>
          <w:sz w:val="20"/>
          <w:szCs w:val="20"/>
        </w:rPr>
        <w:t xml:space="preserve"> </w:t>
      </w:r>
      <w:r w:rsidR="00D038AE" w:rsidRPr="006D6679">
        <w:rPr>
          <w:b/>
          <w:sz w:val="20"/>
          <w:szCs w:val="20"/>
        </w:rPr>
        <w:t>м</w:t>
      </w:r>
      <w:r w:rsidR="00F73CBE" w:rsidRPr="006D6679">
        <w:rPr>
          <w:b/>
          <w:sz w:val="20"/>
          <w:szCs w:val="20"/>
        </w:rPr>
        <w:t>есто</w:t>
      </w:r>
      <w:r w:rsidR="00F73CBE" w:rsidRPr="00E214B9">
        <w:rPr>
          <w:b/>
          <w:sz w:val="20"/>
          <w:szCs w:val="20"/>
        </w:rPr>
        <w:t xml:space="preserve"> оказания услуг</w:t>
      </w:r>
      <w:r w:rsidR="00862CC6" w:rsidRPr="00E214B9">
        <w:rPr>
          <w:b/>
          <w:sz w:val="20"/>
          <w:szCs w:val="20"/>
        </w:rPr>
        <w:t xml:space="preserve">: </w:t>
      </w:r>
      <w:r w:rsidR="00172B8C">
        <w:rPr>
          <w:sz w:val="20"/>
          <w:szCs w:val="20"/>
        </w:rPr>
        <w:t xml:space="preserve">г. Москва, ул. Б. Галушкина, д.3 </w:t>
      </w:r>
      <w:r w:rsidR="00C059E0" w:rsidRPr="00E214B9">
        <w:rPr>
          <w:sz w:val="20"/>
          <w:szCs w:val="20"/>
        </w:rPr>
        <w:t>,</w:t>
      </w:r>
      <w:r w:rsidR="00C059E0" w:rsidRPr="00A57E6B">
        <w:rPr>
          <w:sz w:val="20"/>
          <w:szCs w:val="20"/>
        </w:rPr>
        <w:t xml:space="preserve"> в </w:t>
      </w:r>
      <w:r w:rsidR="004467DF">
        <w:rPr>
          <w:sz w:val="20"/>
          <w:szCs w:val="20"/>
        </w:rPr>
        <w:t xml:space="preserve">лице </w:t>
      </w:r>
      <w:r w:rsidR="007A5328">
        <w:rPr>
          <w:sz w:val="20"/>
          <w:szCs w:val="20"/>
        </w:rPr>
        <w:t>____________________________</w:t>
      </w:r>
      <w:r w:rsidR="00C059E0" w:rsidRPr="00A57E6B">
        <w:rPr>
          <w:sz w:val="20"/>
          <w:szCs w:val="20"/>
        </w:rPr>
        <w:t>, действующего на основании</w:t>
      </w:r>
      <w:r w:rsidR="000827C9">
        <w:rPr>
          <w:sz w:val="20"/>
          <w:szCs w:val="20"/>
        </w:rPr>
        <w:t xml:space="preserve"> доверенности от </w:t>
      </w:r>
      <w:r w:rsidR="007A5328">
        <w:rPr>
          <w:sz w:val="20"/>
          <w:szCs w:val="20"/>
        </w:rPr>
        <w:t>_______________________</w:t>
      </w:r>
      <w:r w:rsidR="000827C9">
        <w:rPr>
          <w:sz w:val="20"/>
          <w:szCs w:val="20"/>
        </w:rPr>
        <w:t>, и</w:t>
      </w:r>
    </w:p>
    <w:p w14:paraId="7BF98D31" w14:textId="77777777" w:rsidR="00E214B9" w:rsidRPr="00A57E6B" w:rsidRDefault="00E214B9" w:rsidP="00D038AE">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2FAA9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3F69AF9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5481F72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18F2FE4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3D11368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5866430B"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6626E0F3"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C90AFF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55BB10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0466E92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7B0B6038"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E77497D"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14B3812"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14:paraId="7DB2E786"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5368E97A"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7AD1D970"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5F8FA202"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24471E8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576B589E"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C337FF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6EC1D789"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1D769FAD"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6AD881E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0EFC041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7534939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7D0E96B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33B7DCF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FA3DEE5" w14:textId="77777777" w:rsidR="00E214B9" w:rsidRPr="00394C92" w:rsidRDefault="00E214B9" w:rsidP="00E214B9">
      <w:pPr>
        <w:spacing w:after="0"/>
        <w:rPr>
          <w:rFonts w:ascii="Times New Roman" w:hAnsi="Times New Roman" w:cs="Times New Roman"/>
          <w:b/>
          <w:sz w:val="8"/>
          <w:szCs w:val="8"/>
        </w:rPr>
      </w:pPr>
    </w:p>
    <w:p w14:paraId="3CAACCC3"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F7E18F2"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2390006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666BB532" w14:textId="77777777" w:rsidR="00E214B9" w:rsidRPr="00394C92" w:rsidRDefault="00E214B9" w:rsidP="00E214B9">
      <w:pPr>
        <w:spacing w:after="0"/>
        <w:rPr>
          <w:rFonts w:ascii="Times New Roman" w:hAnsi="Times New Roman" w:cs="Times New Roman"/>
          <w:b/>
          <w:sz w:val="16"/>
          <w:szCs w:val="16"/>
        </w:rPr>
      </w:pPr>
    </w:p>
    <w:p w14:paraId="4D133A32"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75AC73BE"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73E12938" w14:textId="77777777" w:rsidR="00E214B9" w:rsidRPr="00394C92" w:rsidRDefault="00E214B9" w:rsidP="00E214B9">
      <w:pPr>
        <w:spacing w:after="0"/>
        <w:rPr>
          <w:rFonts w:ascii="Times New Roman" w:hAnsi="Times New Roman" w:cs="Times New Roman"/>
          <w:b/>
          <w:sz w:val="8"/>
          <w:szCs w:val="8"/>
        </w:rPr>
      </w:pPr>
    </w:p>
    <w:p w14:paraId="1FF74A73"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6CEFD00D"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470D7E5B"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C7A4" w14:textId="77777777" w:rsidR="00AF0CC6" w:rsidRDefault="00AF0CC6" w:rsidP="005E2D6B">
      <w:pPr>
        <w:spacing w:after="0" w:line="240" w:lineRule="auto"/>
      </w:pPr>
      <w:r>
        <w:separator/>
      </w:r>
    </w:p>
  </w:endnote>
  <w:endnote w:type="continuationSeparator" w:id="0">
    <w:p w14:paraId="65A20895" w14:textId="77777777" w:rsidR="00AF0CC6" w:rsidRDefault="00AF0CC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17E68D4E" w14:textId="77777777" w:rsidR="00BC1A92" w:rsidRDefault="00BC1A92">
        <w:pPr>
          <w:pStyle w:val="a7"/>
        </w:pPr>
        <w:r>
          <w:t>[Введите текст]</w:t>
        </w:r>
      </w:p>
    </w:sdtContent>
  </w:sdt>
  <w:p w14:paraId="02C7B278"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C696"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37CE" w14:textId="77777777" w:rsidR="00AF0CC6" w:rsidRDefault="00AF0CC6" w:rsidP="005E2D6B">
      <w:pPr>
        <w:spacing w:after="0" w:line="240" w:lineRule="auto"/>
      </w:pPr>
      <w:r>
        <w:separator/>
      </w:r>
    </w:p>
  </w:footnote>
  <w:footnote w:type="continuationSeparator" w:id="0">
    <w:p w14:paraId="606EA9CA" w14:textId="77777777" w:rsidR="00AF0CC6" w:rsidRDefault="00AF0CC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2B8C"/>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20C5"/>
    <w:rsid w:val="00677247"/>
    <w:rsid w:val="00693577"/>
    <w:rsid w:val="00694E5B"/>
    <w:rsid w:val="006B71CC"/>
    <w:rsid w:val="006C581A"/>
    <w:rsid w:val="006C72FD"/>
    <w:rsid w:val="006D6679"/>
    <w:rsid w:val="006E10A7"/>
    <w:rsid w:val="006F1848"/>
    <w:rsid w:val="006F19D2"/>
    <w:rsid w:val="00717937"/>
    <w:rsid w:val="00723C36"/>
    <w:rsid w:val="00753269"/>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8301C"/>
    <w:rsid w:val="008954A6"/>
    <w:rsid w:val="008B76FA"/>
    <w:rsid w:val="008C2B48"/>
    <w:rsid w:val="008D4945"/>
    <w:rsid w:val="008E12DF"/>
    <w:rsid w:val="00901812"/>
    <w:rsid w:val="009062A2"/>
    <w:rsid w:val="009101AE"/>
    <w:rsid w:val="00934ADA"/>
    <w:rsid w:val="00934E9B"/>
    <w:rsid w:val="00972682"/>
    <w:rsid w:val="00992E20"/>
    <w:rsid w:val="009A281E"/>
    <w:rsid w:val="009C5013"/>
    <w:rsid w:val="009C61DC"/>
    <w:rsid w:val="009D165D"/>
    <w:rsid w:val="009D2D77"/>
    <w:rsid w:val="009E64FD"/>
    <w:rsid w:val="009F06DF"/>
    <w:rsid w:val="009F508B"/>
    <w:rsid w:val="009F5934"/>
    <w:rsid w:val="00A20DC6"/>
    <w:rsid w:val="00A26B1D"/>
    <w:rsid w:val="00A358F8"/>
    <w:rsid w:val="00A57E6B"/>
    <w:rsid w:val="00A80680"/>
    <w:rsid w:val="00A82392"/>
    <w:rsid w:val="00A85F87"/>
    <w:rsid w:val="00A95A62"/>
    <w:rsid w:val="00AB44D6"/>
    <w:rsid w:val="00AC001F"/>
    <w:rsid w:val="00AF0CC6"/>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E62EA"/>
    <w:rsid w:val="00CF7024"/>
    <w:rsid w:val="00D038AE"/>
    <w:rsid w:val="00D06CBA"/>
    <w:rsid w:val="00D167A3"/>
    <w:rsid w:val="00D32178"/>
    <w:rsid w:val="00D51718"/>
    <w:rsid w:val="00D51AB7"/>
    <w:rsid w:val="00D66DCA"/>
    <w:rsid w:val="00D741EC"/>
    <w:rsid w:val="00D800CF"/>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7372"/>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paragraph" w:styleId="ab">
    <w:name w:val="Normal (Web)"/>
    <w:basedOn w:val="a"/>
    <w:uiPriority w:val="99"/>
    <w:unhideWhenUsed/>
    <w:rsid w:val="00172B8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07260"/>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41E5-EDFA-4A50-97AE-D2FD8D7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2</cp:lastModifiedBy>
  <cp:revision>22</cp:revision>
  <cp:lastPrinted>2015-07-06T11:22:00Z</cp:lastPrinted>
  <dcterms:created xsi:type="dcterms:W3CDTF">2017-09-11T10:52:00Z</dcterms:created>
  <dcterms:modified xsi:type="dcterms:W3CDTF">2019-10-22T11:35:00Z</dcterms:modified>
</cp:coreProperties>
</file>